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C8" w:rsidRDefault="000613A0" w:rsidP="00732D95">
      <w:pPr>
        <w:tabs>
          <w:tab w:val="left" w:pos="8239"/>
        </w:tabs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305</wp:posOffset>
            </wp:positionH>
            <wp:positionV relativeFrom="paragraph">
              <wp:posOffset>-36278</wp:posOffset>
            </wp:positionV>
            <wp:extent cx="6310329" cy="4190338"/>
            <wp:effectExtent l="0" t="0" r="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29" cy="419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D95">
        <w:tab/>
      </w:r>
    </w:p>
    <w:p w:rsidR="00432F8D" w:rsidRPr="00615628" w:rsidRDefault="00615628" w:rsidP="00615628">
      <w:pPr>
        <w:pStyle w:val="KeinLeerraum"/>
        <w:jc w:val="center"/>
        <w:rPr>
          <w:b/>
          <w:sz w:val="40"/>
          <w:szCs w:val="40"/>
        </w:rPr>
      </w:pPr>
      <w:r w:rsidRPr="007E5343">
        <w:rPr>
          <w:b/>
          <w:sz w:val="40"/>
          <w:szCs w:val="40"/>
        </w:rPr>
        <w:t>Einladung</w:t>
      </w:r>
    </w:p>
    <w:p w:rsidR="00432F8D" w:rsidRDefault="00432F8D" w:rsidP="00432F8D">
      <w:pPr>
        <w:pStyle w:val="KeinLeerraum"/>
        <w:jc w:val="center"/>
      </w:pPr>
    </w:p>
    <w:p w:rsidR="00615628" w:rsidRPr="00B2450C" w:rsidRDefault="00C82BD6" w:rsidP="00B41F81">
      <w:pPr>
        <w:pStyle w:val="KeinLeerraum"/>
        <w:numPr>
          <w:ilvl w:val="0"/>
          <w:numId w:val="3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Int. </w:t>
      </w:r>
      <w:proofErr w:type="spellStart"/>
      <w:r>
        <w:rPr>
          <w:b/>
          <w:i/>
          <w:sz w:val="40"/>
          <w:szCs w:val="40"/>
        </w:rPr>
        <w:t>Säulingturnier</w:t>
      </w:r>
      <w:proofErr w:type="spellEnd"/>
      <w:r>
        <w:rPr>
          <w:b/>
          <w:i/>
          <w:sz w:val="40"/>
          <w:szCs w:val="40"/>
        </w:rPr>
        <w:t xml:space="preserve"> in </w:t>
      </w:r>
      <w:proofErr w:type="spellStart"/>
      <w:r>
        <w:rPr>
          <w:b/>
          <w:i/>
          <w:sz w:val="40"/>
          <w:szCs w:val="40"/>
        </w:rPr>
        <w:t>Pflach</w:t>
      </w:r>
      <w:proofErr w:type="spellEnd"/>
    </w:p>
    <w:p w:rsidR="00615628" w:rsidRDefault="00FF5610" w:rsidP="00FF5610">
      <w:pPr>
        <w:pStyle w:val="KeinLeerraum"/>
        <w:ind w:left="720"/>
        <w:jc w:val="center"/>
        <w:rPr>
          <w:b/>
        </w:rPr>
      </w:pPr>
      <w:r>
        <w:rPr>
          <w:b/>
        </w:rPr>
        <w:t>offen für alle Klassen (außer U14)</w:t>
      </w:r>
    </w:p>
    <w:p w:rsidR="00FF5610" w:rsidRPr="00FF5610" w:rsidRDefault="00FF5610" w:rsidP="00FF5610">
      <w:pPr>
        <w:pStyle w:val="KeinLeerraum"/>
        <w:ind w:left="720"/>
        <w:jc w:val="center"/>
        <w:rPr>
          <w:b/>
          <w:sz w:val="10"/>
          <w:szCs w:val="10"/>
        </w:rPr>
      </w:pPr>
    </w:p>
    <w:p w:rsidR="00432F8D" w:rsidRPr="00615628" w:rsidRDefault="00FF5610" w:rsidP="00FF5610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141730">
        <w:rPr>
          <w:b/>
          <w:sz w:val="36"/>
          <w:szCs w:val="36"/>
        </w:rPr>
        <w:t>am Samstag, den 11</w:t>
      </w:r>
      <w:r w:rsidR="00E77A46">
        <w:rPr>
          <w:b/>
          <w:sz w:val="36"/>
          <w:szCs w:val="36"/>
        </w:rPr>
        <w:t>.05.2019</w:t>
      </w:r>
    </w:p>
    <w:p w:rsidR="00432F8D" w:rsidRDefault="00432F8D" w:rsidP="00432F8D">
      <w:pPr>
        <w:pStyle w:val="KeinLeerraum"/>
        <w:jc w:val="center"/>
      </w:pPr>
    </w:p>
    <w:p w:rsidR="00432F8D" w:rsidRDefault="00432F8D" w:rsidP="00432F8D">
      <w:pPr>
        <w:pStyle w:val="KeinLeerraum"/>
      </w:pPr>
      <w:r w:rsidRPr="001D53CB">
        <w:rPr>
          <w:b/>
        </w:rPr>
        <w:t>Ort:</w:t>
      </w:r>
      <w:r>
        <w:tab/>
      </w:r>
      <w:r>
        <w:tab/>
      </w:r>
      <w:r>
        <w:tab/>
        <w:t xml:space="preserve">Stocksportanlage </w:t>
      </w:r>
      <w:proofErr w:type="spellStart"/>
      <w:r>
        <w:t>Pflach</w:t>
      </w:r>
      <w:proofErr w:type="spellEnd"/>
      <w:r>
        <w:t xml:space="preserve">, Alte Straße 22, 6600 </w:t>
      </w:r>
      <w:proofErr w:type="spellStart"/>
      <w:r>
        <w:t>Pflach</w:t>
      </w:r>
      <w:proofErr w:type="spellEnd"/>
    </w:p>
    <w:p w:rsidR="00432F8D" w:rsidRDefault="00432F8D" w:rsidP="00432F8D">
      <w:pPr>
        <w:pStyle w:val="KeinLeerraum"/>
      </w:pPr>
      <w:r>
        <w:tab/>
      </w:r>
      <w:r>
        <w:tab/>
      </w:r>
      <w:r>
        <w:tab/>
        <w:t xml:space="preserve">(Bei schlechter Witterung Stocksporthalle </w:t>
      </w:r>
      <w:proofErr w:type="spellStart"/>
      <w:r>
        <w:t>Breitenwang</w:t>
      </w:r>
      <w:proofErr w:type="spellEnd"/>
      <w:r>
        <w:t>)</w:t>
      </w:r>
    </w:p>
    <w:p w:rsidR="00432F8D" w:rsidRDefault="00432F8D" w:rsidP="00432F8D">
      <w:pPr>
        <w:pStyle w:val="KeinLeerraum"/>
      </w:pPr>
    </w:p>
    <w:p w:rsidR="00432F8D" w:rsidRPr="0095647D" w:rsidRDefault="00432F8D" w:rsidP="00432F8D">
      <w:pPr>
        <w:pStyle w:val="KeinLeerraum"/>
        <w:rPr>
          <w:b/>
        </w:rPr>
      </w:pPr>
      <w:r>
        <w:rPr>
          <w:b/>
        </w:rPr>
        <w:t>Bewilligungsnummer:</w:t>
      </w:r>
      <w:r>
        <w:rPr>
          <w:b/>
        </w:rPr>
        <w:tab/>
      </w:r>
      <w:r w:rsidR="00B41F81">
        <w:rPr>
          <w:b/>
        </w:rPr>
        <w:t>19003173</w:t>
      </w:r>
    </w:p>
    <w:p w:rsidR="00432F8D" w:rsidRDefault="00432F8D" w:rsidP="00432F8D">
      <w:pPr>
        <w:pStyle w:val="KeinLeerraum"/>
      </w:pPr>
    </w:p>
    <w:p w:rsidR="00432F8D" w:rsidRDefault="00432F8D" w:rsidP="007D0A4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091"/>
        </w:tabs>
      </w:pPr>
      <w:r w:rsidRPr="001D53CB">
        <w:rPr>
          <w:b/>
        </w:rPr>
        <w:t>Beginn:</w:t>
      </w:r>
      <w:r w:rsidRPr="001D53CB">
        <w:rPr>
          <w:b/>
        </w:rPr>
        <w:tab/>
      </w:r>
      <w:r>
        <w:tab/>
      </w:r>
      <w:r>
        <w:tab/>
        <w:t>07:00 Einschreiben</w:t>
      </w:r>
      <w:r w:rsidR="007D0A44">
        <w:tab/>
      </w:r>
    </w:p>
    <w:p w:rsidR="00432F8D" w:rsidRDefault="00432F8D" w:rsidP="00432F8D">
      <w:pPr>
        <w:pStyle w:val="KeinLeerraum"/>
      </w:pPr>
      <w:r>
        <w:tab/>
      </w:r>
      <w:r>
        <w:tab/>
      </w:r>
      <w:r>
        <w:tab/>
        <w:t xml:space="preserve">07:30 Beginn des </w:t>
      </w:r>
      <w:proofErr w:type="spellStart"/>
      <w:r>
        <w:t>Bewerbs</w:t>
      </w:r>
      <w:proofErr w:type="spellEnd"/>
    </w:p>
    <w:p w:rsidR="00432F8D" w:rsidRDefault="00432F8D" w:rsidP="00432F8D">
      <w:pPr>
        <w:pStyle w:val="KeinLeerraum"/>
      </w:pPr>
    </w:p>
    <w:p w:rsidR="00432F8D" w:rsidRDefault="00432F8D" w:rsidP="00432F8D">
      <w:pPr>
        <w:pStyle w:val="KeinLeerraum"/>
      </w:pPr>
      <w:r w:rsidRPr="001D53CB">
        <w:rPr>
          <w:b/>
        </w:rPr>
        <w:t>Startgeld:</w:t>
      </w:r>
      <w:r>
        <w:tab/>
      </w:r>
      <w:r>
        <w:tab/>
        <w:t xml:space="preserve">€ 35,00.- (bei Hallenbenutzung in </w:t>
      </w:r>
      <w:proofErr w:type="spellStart"/>
      <w:r>
        <w:t>Breitenwang</w:t>
      </w:r>
      <w:proofErr w:type="spellEnd"/>
      <w:r>
        <w:t xml:space="preserve"> € 40,00.-)</w:t>
      </w:r>
    </w:p>
    <w:p w:rsidR="00432F8D" w:rsidRDefault="00432F8D" w:rsidP="00432F8D">
      <w:pPr>
        <w:pStyle w:val="KeinLeerraum"/>
      </w:pPr>
    </w:p>
    <w:p w:rsidR="00432F8D" w:rsidRPr="009D30DD" w:rsidRDefault="00432F8D" w:rsidP="00432F8D">
      <w:pPr>
        <w:pStyle w:val="KeinLeerraum"/>
        <w:ind w:left="2124" w:hanging="2124"/>
      </w:pPr>
      <w:r>
        <w:rPr>
          <w:b/>
        </w:rPr>
        <w:t>Nennungen:</w:t>
      </w:r>
      <w:r>
        <w:tab/>
        <w:t xml:space="preserve">schriftlich an Walter Klammsteiner, Lindenweg 10, 6600 </w:t>
      </w:r>
      <w:proofErr w:type="spellStart"/>
      <w:r>
        <w:t>Pflach</w:t>
      </w:r>
      <w:proofErr w:type="spellEnd"/>
      <w:r>
        <w:t xml:space="preserve"> oder per Mail an </w:t>
      </w:r>
      <w:hyperlink r:id="rId9" w:history="1">
        <w:r w:rsidR="00C82BD6" w:rsidRPr="00D8076D">
          <w:rPr>
            <w:rStyle w:val="Hyperlink"/>
          </w:rPr>
          <w:t>stocksport-pflach@gmx.at</w:t>
        </w:r>
      </w:hyperlink>
    </w:p>
    <w:p w:rsidR="00432F8D" w:rsidRDefault="00432F8D" w:rsidP="00432F8D">
      <w:pPr>
        <w:pStyle w:val="KeinLeerraum"/>
      </w:pPr>
    </w:p>
    <w:p w:rsidR="00432F8D" w:rsidRDefault="00432F8D" w:rsidP="00432F8D">
      <w:pPr>
        <w:pStyle w:val="KeinLeerraum"/>
      </w:pPr>
      <w:r w:rsidRPr="001D53CB">
        <w:rPr>
          <w:b/>
        </w:rPr>
        <w:t>Nennschluss:</w:t>
      </w:r>
      <w:r w:rsidR="00141730">
        <w:tab/>
      </w:r>
      <w:r w:rsidR="00141730">
        <w:tab/>
        <w:t>04.05</w:t>
      </w:r>
      <w:r w:rsidR="00C82BD6">
        <w:t>.201</w:t>
      </w:r>
      <w:r w:rsidR="00E77A46">
        <w:t>9</w:t>
      </w:r>
      <w:r>
        <w:t xml:space="preserve"> (startberechtigt sind die ersten 11 gemeldeten </w:t>
      </w:r>
      <w:r w:rsidR="00C97C7F">
        <w:t>M</w:t>
      </w:r>
      <w:r>
        <w:t>annschaften)</w:t>
      </w:r>
    </w:p>
    <w:p w:rsidR="00432F8D" w:rsidRDefault="00432F8D" w:rsidP="00432F8D">
      <w:pPr>
        <w:pStyle w:val="KeinLeerraum"/>
      </w:pPr>
    </w:p>
    <w:p w:rsidR="00432F8D" w:rsidRDefault="00432F8D" w:rsidP="00432F8D">
      <w:pPr>
        <w:pStyle w:val="KeinLeerraum"/>
        <w:ind w:left="2124" w:hanging="2124"/>
      </w:pPr>
      <w:r w:rsidRPr="001D53CB">
        <w:rPr>
          <w:b/>
        </w:rPr>
        <w:t>Wertung:</w:t>
      </w:r>
      <w:r>
        <w:tab/>
        <w:t>Nach IER und ISPO</w:t>
      </w:r>
    </w:p>
    <w:p w:rsidR="00432F8D" w:rsidRDefault="00432F8D" w:rsidP="00432F8D">
      <w:pPr>
        <w:pStyle w:val="KeinLeerraum"/>
      </w:pPr>
    </w:p>
    <w:p w:rsidR="00432F8D" w:rsidRDefault="00432F8D" w:rsidP="00432F8D">
      <w:pPr>
        <w:pStyle w:val="KeinLeerraum"/>
      </w:pPr>
      <w:r w:rsidRPr="001D53CB">
        <w:rPr>
          <w:b/>
        </w:rPr>
        <w:t>Wettbewerbsleiter:</w:t>
      </w:r>
      <w:r w:rsidR="0023724F">
        <w:tab/>
        <w:t>Alfred Schweiger</w:t>
      </w:r>
    </w:p>
    <w:p w:rsidR="00432F8D" w:rsidRDefault="00432F8D" w:rsidP="00432F8D">
      <w:pPr>
        <w:pStyle w:val="KeinLeerraum"/>
      </w:pPr>
    </w:p>
    <w:p w:rsidR="00432F8D" w:rsidRDefault="00432F8D" w:rsidP="00432F8D">
      <w:pPr>
        <w:pStyle w:val="KeinLeerraum"/>
      </w:pPr>
      <w:r w:rsidRPr="001D53CB">
        <w:rPr>
          <w:b/>
        </w:rPr>
        <w:t>Schiedsrichter:</w:t>
      </w:r>
      <w:r>
        <w:tab/>
      </w:r>
      <w:r>
        <w:tab/>
        <w:t>wird vom TLEV gestellt</w:t>
      </w:r>
    </w:p>
    <w:p w:rsidR="00E63975" w:rsidRDefault="00E63975" w:rsidP="00432F8D">
      <w:pPr>
        <w:pStyle w:val="KeinLeerraum"/>
      </w:pPr>
    </w:p>
    <w:p w:rsidR="00E63975" w:rsidRDefault="00E63975" w:rsidP="00432F8D">
      <w:pPr>
        <w:pStyle w:val="KeinLeerraum"/>
      </w:pPr>
      <w:r w:rsidRPr="00E63975">
        <w:rPr>
          <w:b/>
        </w:rPr>
        <w:t>Preis:</w:t>
      </w:r>
      <w:r>
        <w:tab/>
      </w:r>
      <w:r>
        <w:tab/>
      </w:r>
      <w:r>
        <w:tab/>
      </w:r>
      <w:proofErr w:type="spellStart"/>
      <w:r w:rsidR="007D0A44">
        <w:t>Säuling</w:t>
      </w:r>
      <w:proofErr w:type="spellEnd"/>
      <w:r w:rsidR="007D0A44">
        <w:t>-</w:t>
      </w:r>
      <w:r>
        <w:t>Wanderpokal, Sachpreise für alle Mannschaften</w:t>
      </w:r>
    </w:p>
    <w:p w:rsidR="00432F8D" w:rsidRDefault="00432F8D" w:rsidP="00432F8D">
      <w:pPr>
        <w:pStyle w:val="KeinLeerraum"/>
      </w:pPr>
      <w:bookmarkStart w:id="0" w:name="_GoBack"/>
      <w:bookmarkEnd w:id="0"/>
    </w:p>
    <w:p w:rsidR="00432F8D" w:rsidRDefault="00432F8D" w:rsidP="00432F8D">
      <w:pPr>
        <w:pStyle w:val="KeinLeerraum"/>
      </w:pPr>
      <w:r w:rsidRPr="001D53CB">
        <w:rPr>
          <w:b/>
        </w:rPr>
        <w:t>Siegerehrung:</w:t>
      </w:r>
      <w:r w:rsidRPr="001D53CB">
        <w:rPr>
          <w:b/>
        </w:rPr>
        <w:tab/>
      </w:r>
      <w:r>
        <w:tab/>
        <w:t>Direkt im Anschluss an den Bewerb</w:t>
      </w:r>
    </w:p>
    <w:p w:rsidR="00432F8D" w:rsidRDefault="00432F8D" w:rsidP="00432F8D">
      <w:pPr>
        <w:pStyle w:val="KeinLeerraum"/>
      </w:pPr>
    </w:p>
    <w:p w:rsidR="00432F8D" w:rsidRDefault="00565881" w:rsidP="00432F8D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0479</wp:posOffset>
            </wp:positionH>
            <wp:positionV relativeFrom="paragraph">
              <wp:posOffset>267750</wp:posOffset>
            </wp:positionV>
            <wp:extent cx="4396740" cy="2473325"/>
            <wp:effectExtent l="0" t="0" r="0" b="0"/>
            <wp:wrapNone/>
            <wp:docPr id="2" name="Grafik 2" descr="C:\UDaten\MS Bilder 11 2014\Eisschützen\Stockplatzbau 2015\20151015_17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Daten\MS Bilder 11 2014\Eisschützen\Stockplatzbau 2015\20151015_171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colorTemperature colorTemp="675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F81BD">
                          <a:alpha val="40000"/>
                        </a:srgbClr>
                      </a:glow>
                      <a:softEdge rad="800100"/>
                    </a:effectLst>
                  </pic:spPr>
                </pic:pic>
              </a:graphicData>
            </a:graphic>
          </wp:anchor>
        </w:drawing>
      </w:r>
      <w:r w:rsidR="00432F8D" w:rsidRPr="001D53CB">
        <w:rPr>
          <w:b/>
        </w:rPr>
        <w:t>Haftung:</w:t>
      </w:r>
      <w:r w:rsidR="00432F8D">
        <w:tab/>
      </w:r>
      <w:r w:rsidR="00432F8D">
        <w:tab/>
        <w:t xml:space="preserve">Der Veranstalter übernimmt für alle Unfälle jeder Art vor, während und nach </w:t>
      </w:r>
      <w:r w:rsidR="00432F8D">
        <w:tab/>
      </w:r>
      <w:r w:rsidR="00432F8D">
        <w:tab/>
      </w:r>
      <w:r w:rsidR="00432F8D">
        <w:tab/>
      </w:r>
      <w:r w:rsidR="00153DC4">
        <w:tab/>
      </w:r>
      <w:r w:rsidR="00153DC4">
        <w:tab/>
      </w:r>
      <w:r w:rsidR="00432F8D">
        <w:t>der Veranstaltung keine Haftung.</w:t>
      </w:r>
    </w:p>
    <w:p w:rsidR="00432F8D" w:rsidRDefault="00432F8D" w:rsidP="00432F8D">
      <w:pPr>
        <w:pStyle w:val="KeinLeerraum"/>
      </w:pPr>
    </w:p>
    <w:p w:rsidR="00432F8D" w:rsidRDefault="00432F8D" w:rsidP="00432F8D">
      <w:pPr>
        <w:pStyle w:val="KeinLeerraum"/>
      </w:pPr>
    </w:p>
    <w:p w:rsidR="00432F8D" w:rsidRDefault="00432F8D" w:rsidP="00432F8D">
      <w:pPr>
        <w:pStyle w:val="KeinLeerraum"/>
      </w:pPr>
      <w:r>
        <w:t>Die Sport- und Bergfreunde</w:t>
      </w:r>
      <w:r w:rsidR="00153DC4">
        <w:t xml:space="preserve"> </w:t>
      </w:r>
      <w:proofErr w:type="spellStart"/>
      <w:r w:rsidR="00153DC4">
        <w:t>Pflach</w:t>
      </w:r>
      <w:proofErr w:type="spellEnd"/>
      <w:r w:rsidR="00153DC4">
        <w:t>, Zweigverein Stocksport</w:t>
      </w:r>
      <w:r>
        <w:t xml:space="preserve"> freuen sich auf eure Teilnahme und wünschen eine gute Anreise</w:t>
      </w:r>
      <w:r w:rsidR="00153DC4">
        <w:t xml:space="preserve"> und viel Erfolg beim T</w:t>
      </w:r>
      <w:r>
        <w:t>urnier.</w:t>
      </w:r>
    </w:p>
    <w:p w:rsidR="00432F8D" w:rsidRDefault="00432F8D" w:rsidP="00432F8D">
      <w:pPr>
        <w:pStyle w:val="KeinLeerraum"/>
      </w:pPr>
    </w:p>
    <w:p w:rsidR="00565881" w:rsidRDefault="00565881" w:rsidP="00565881">
      <w:pPr>
        <w:pStyle w:val="KeinLeerraum"/>
      </w:pPr>
    </w:p>
    <w:p w:rsidR="00432F8D" w:rsidRDefault="00432F8D" w:rsidP="00432F8D">
      <w:pPr>
        <w:pStyle w:val="KeinLeerraum"/>
      </w:pPr>
    </w:p>
    <w:p w:rsidR="00432F8D" w:rsidRDefault="00565881" w:rsidP="00432F8D">
      <w:pPr>
        <w:pStyle w:val="KeinLeerraum"/>
      </w:pPr>
      <w:r>
        <w:t>Hubert Gru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F8D">
        <w:t>Walter Klammsteiner</w:t>
      </w:r>
    </w:p>
    <w:p w:rsidR="00C01D5F" w:rsidRPr="00AF52B9" w:rsidRDefault="00565881" w:rsidP="00565881">
      <w:pPr>
        <w:pStyle w:val="KeinLeerraum"/>
      </w:pPr>
      <w:r>
        <w:t xml:space="preserve"> Schriftführer</w:t>
      </w:r>
      <w:r>
        <w:tab/>
      </w:r>
      <w:r>
        <w:tab/>
      </w:r>
      <w:r>
        <w:tab/>
      </w:r>
      <w:r>
        <w:tab/>
      </w:r>
      <w:hyperlink r:id="rId12" w:history="1">
        <w:r w:rsidRPr="00D67670">
          <w:rPr>
            <w:rStyle w:val="Hyperlink"/>
          </w:rPr>
          <w:t>www.stocksport-pflach.at</w:t>
        </w:r>
      </w:hyperlink>
      <w:r>
        <w:tab/>
      </w:r>
      <w:r>
        <w:tab/>
      </w:r>
      <w:r>
        <w:tab/>
      </w:r>
      <w:r w:rsidR="00432F8D">
        <w:t>Obmann</w:t>
      </w:r>
    </w:p>
    <w:sectPr w:rsidR="00C01D5F" w:rsidRPr="00AF52B9" w:rsidSect="00C01D5F">
      <w:headerReference w:type="even" r:id="rId13"/>
      <w:headerReference w:type="default" r:id="rId14"/>
      <w:headerReference w:type="first" r:id="rId15"/>
      <w:pgSz w:w="11906" w:h="16838"/>
      <w:pgMar w:top="147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92" w:rsidRDefault="00224592" w:rsidP="00AF52B9">
      <w:pPr>
        <w:spacing w:after="0" w:line="240" w:lineRule="auto"/>
      </w:pPr>
      <w:r>
        <w:separator/>
      </w:r>
    </w:p>
  </w:endnote>
  <w:endnote w:type="continuationSeparator" w:id="0">
    <w:p w:rsidR="00224592" w:rsidRDefault="00224592" w:rsidP="00AF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92" w:rsidRDefault="00224592" w:rsidP="00AF52B9">
      <w:pPr>
        <w:spacing w:after="0" w:line="240" w:lineRule="auto"/>
      </w:pPr>
      <w:r>
        <w:separator/>
      </w:r>
    </w:p>
  </w:footnote>
  <w:footnote w:type="continuationSeparator" w:id="0">
    <w:p w:rsidR="00224592" w:rsidRDefault="00224592" w:rsidP="00AF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44" w:rsidRDefault="007D0A4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B9" w:rsidRDefault="00432F8D">
    <w:pPr>
      <w:pStyle w:val="Kopfzeile"/>
    </w:pPr>
    <w:r>
      <w:rPr>
        <w:noProof/>
        <w:lang w:eastAsia="de-DE"/>
      </w:rPr>
      <w:drawing>
        <wp:inline distT="0" distB="0" distL="0" distR="0">
          <wp:extent cx="6297295" cy="1550670"/>
          <wp:effectExtent l="19050" t="0" r="8255" b="0"/>
          <wp:docPr id="1" name="Bild 1" descr="Stock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s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155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44" w:rsidRDefault="007D0A4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BD2"/>
    <w:multiLevelType w:val="hybridMultilevel"/>
    <w:tmpl w:val="7D08FB0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08ED"/>
    <w:multiLevelType w:val="hybridMultilevel"/>
    <w:tmpl w:val="B6569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D59CB"/>
    <w:multiLevelType w:val="hybridMultilevel"/>
    <w:tmpl w:val="3300E11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52B9"/>
    <w:rsid w:val="00027093"/>
    <w:rsid w:val="000613A0"/>
    <w:rsid w:val="00086F04"/>
    <w:rsid w:val="000931A1"/>
    <w:rsid w:val="00123E40"/>
    <w:rsid w:val="00141730"/>
    <w:rsid w:val="00153DC4"/>
    <w:rsid w:val="001645E4"/>
    <w:rsid w:val="001845E6"/>
    <w:rsid w:val="001B3490"/>
    <w:rsid w:val="00224592"/>
    <w:rsid w:val="00224EA3"/>
    <w:rsid w:val="0023724F"/>
    <w:rsid w:val="002C5222"/>
    <w:rsid w:val="003F219B"/>
    <w:rsid w:val="003F3AE5"/>
    <w:rsid w:val="00432F8D"/>
    <w:rsid w:val="004407DB"/>
    <w:rsid w:val="004F77D0"/>
    <w:rsid w:val="005272F3"/>
    <w:rsid w:val="00565881"/>
    <w:rsid w:val="00590422"/>
    <w:rsid w:val="00615628"/>
    <w:rsid w:val="00671FD8"/>
    <w:rsid w:val="006A21FA"/>
    <w:rsid w:val="00732D95"/>
    <w:rsid w:val="007D0A44"/>
    <w:rsid w:val="008B223D"/>
    <w:rsid w:val="009025EA"/>
    <w:rsid w:val="0095647D"/>
    <w:rsid w:val="009636FC"/>
    <w:rsid w:val="00976FC8"/>
    <w:rsid w:val="009F28BA"/>
    <w:rsid w:val="00AB588A"/>
    <w:rsid w:val="00AF52B9"/>
    <w:rsid w:val="00AF5508"/>
    <w:rsid w:val="00B41F81"/>
    <w:rsid w:val="00B753D5"/>
    <w:rsid w:val="00B8471F"/>
    <w:rsid w:val="00BC75E0"/>
    <w:rsid w:val="00BD3E4E"/>
    <w:rsid w:val="00C01D5F"/>
    <w:rsid w:val="00C626C1"/>
    <w:rsid w:val="00C82BD6"/>
    <w:rsid w:val="00C97C7F"/>
    <w:rsid w:val="00D837BE"/>
    <w:rsid w:val="00E06E95"/>
    <w:rsid w:val="00E326DC"/>
    <w:rsid w:val="00E336C9"/>
    <w:rsid w:val="00E63975"/>
    <w:rsid w:val="00E77A46"/>
    <w:rsid w:val="00F041C9"/>
    <w:rsid w:val="00F06D94"/>
    <w:rsid w:val="00F62432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6FC8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F5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F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2B9"/>
  </w:style>
  <w:style w:type="paragraph" w:styleId="Fuzeile">
    <w:name w:val="footer"/>
    <w:basedOn w:val="Standard"/>
    <w:link w:val="FuzeileZchn"/>
    <w:uiPriority w:val="99"/>
    <w:unhideWhenUsed/>
    <w:rsid w:val="00AF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2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01D5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32F8D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432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cksport-pflach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ocksport-pflach@gmx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ECD6-C7B8-42B1-A70B-6F329E71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kl Andy</dc:creator>
  <cp:lastModifiedBy>Hubert Gruber</cp:lastModifiedBy>
  <cp:revision>8</cp:revision>
  <cp:lastPrinted>2017-01-25T09:20:00Z</cp:lastPrinted>
  <dcterms:created xsi:type="dcterms:W3CDTF">2019-01-18T17:14:00Z</dcterms:created>
  <dcterms:modified xsi:type="dcterms:W3CDTF">2019-02-05T23:02:00Z</dcterms:modified>
</cp:coreProperties>
</file>